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03" w:rsidRDefault="00DA2103" w:rsidP="00FB288D">
      <w:pPr>
        <w:pStyle w:val="Corpodetexto"/>
        <w:ind w:left="-1080" w:right="-738" w:firstLine="0"/>
      </w:pPr>
      <w:r>
        <w:rPr>
          <w:noProof/>
          <w:lang w:eastAsia="pt-BR"/>
        </w:rPr>
        <w:drawing>
          <wp:inline distT="0" distB="0" distL="0" distR="0">
            <wp:extent cx="3114675" cy="3114675"/>
            <wp:effectExtent l="19050" t="0" r="9525" b="0"/>
            <wp:docPr id="3" name="Imagem 1" descr="C://Users/Sidney/AppData/Local/Temp/processing0bed6fbad78341928f3e5a8dda2f2dae/d34daf9616f8404e98ba2b963d8ee7f0/RPLOT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Sidney/AppData/Local/Temp/processing0bed6fbad78341928f3e5a8dda2f2dae/d34daf9616f8404e98ba2b963d8ee7f0/RPLOTS.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76575" cy="3076575"/>
            <wp:effectExtent l="19050" t="0" r="9525" b="0"/>
            <wp:docPr id="25" name="Imagem 4" descr="C://Users/Sidney/AppData/Local/Temp/processing0bed6fbad78341928f3e5a8dda2f2dae/71d7c747c3c54113adfa22ff090f5044/RPLOTS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Sidney/AppData/Local/Temp/processing0bed6fbad78341928f3e5a8dda2f2dae/71d7c747c3c54113adfa22ff090f5044/RPLOTS.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AC" w:rsidRPr="007D5CBB" w:rsidRDefault="00AA7BAC" w:rsidP="00FB288D">
      <w:pPr>
        <w:pStyle w:val="Corpodetexto"/>
        <w:ind w:left="-1080" w:right="-738" w:firstLine="0"/>
      </w:pPr>
      <w:r>
        <w:rPr>
          <w:noProof/>
          <w:lang w:eastAsia="pt-BR"/>
        </w:rPr>
        <w:drawing>
          <wp:inline distT="0" distB="0" distL="0" distR="0">
            <wp:extent cx="5760720" cy="5327650"/>
            <wp:effectExtent l="19050" t="0" r="0" b="0"/>
            <wp:docPr id="26" name="Imagem 25" descr="MS2003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2003J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BAC" w:rsidRPr="007D5CBB" w:rsidSect="00FB288D">
      <w:footerReference w:type="default" r:id="rId11"/>
      <w:pgSz w:w="11907" w:h="16840" w:code="9"/>
      <w:pgMar w:top="1134" w:right="1134" w:bottom="720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BE" w:rsidRDefault="007D28BE" w:rsidP="00773C1F">
      <w:r>
        <w:separator/>
      </w:r>
    </w:p>
    <w:p w:rsidR="007D28BE" w:rsidRDefault="007D28BE" w:rsidP="00773C1F"/>
    <w:p w:rsidR="007D28BE" w:rsidRDefault="007D28BE" w:rsidP="00773C1F"/>
  </w:endnote>
  <w:endnote w:type="continuationSeparator" w:id="0">
    <w:p w:rsidR="007D28BE" w:rsidRDefault="007D28BE" w:rsidP="00773C1F">
      <w:r>
        <w:continuationSeparator/>
      </w:r>
    </w:p>
    <w:p w:rsidR="007D28BE" w:rsidRDefault="007D28BE" w:rsidP="00773C1F"/>
    <w:p w:rsidR="007D28BE" w:rsidRDefault="007D28BE" w:rsidP="00773C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3" w:rsidRDefault="00DA2103" w:rsidP="008D3593">
    <w:pPr>
      <w:pStyle w:val="Rodap"/>
      <w:jc w:val="right"/>
    </w:pPr>
    <w:r>
      <w:t>A-</w:t>
    </w:r>
    <w:fldSimple w:instr="PAGE   \* MERGEFORMAT">
      <w:r w:rsidR="008160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BE" w:rsidRDefault="007D28BE" w:rsidP="00773C1F">
      <w:r>
        <w:separator/>
      </w:r>
    </w:p>
    <w:p w:rsidR="007D28BE" w:rsidRDefault="007D28BE" w:rsidP="00773C1F"/>
    <w:p w:rsidR="007D28BE" w:rsidRDefault="007D28BE" w:rsidP="00773C1F"/>
  </w:footnote>
  <w:footnote w:type="continuationSeparator" w:id="0">
    <w:p w:rsidR="007D28BE" w:rsidRDefault="007D28BE" w:rsidP="00773C1F">
      <w:r>
        <w:continuationSeparator/>
      </w:r>
    </w:p>
    <w:p w:rsidR="007D28BE" w:rsidRDefault="007D28BE" w:rsidP="00773C1F"/>
    <w:p w:rsidR="007D28BE" w:rsidRDefault="007D28BE" w:rsidP="00773C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8C3"/>
    <w:multiLevelType w:val="hybridMultilevel"/>
    <w:tmpl w:val="B5F0447A"/>
    <w:lvl w:ilvl="0" w:tplc="8DF6AC3A">
      <w:start w:val="1"/>
      <w:numFmt w:val="lowerLetter"/>
      <w:lvlText w:val="%1)"/>
      <w:lvlJc w:val="left"/>
      <w:pPr>
        <w:ind w:hanging="259"/>
      </w:pPr>
      <w:rPr>
        <w:rFonts w:ascii="Arial" w:eastAsia="Arial" w:hAnsi="Arial" w:hint="default"/>
        <w:sz w:val="22"/>
        <w:szCs w:val="22"/>
      </w:rPr>
    </w:lvl>
    <w:lvl w:ilvl="1" w:tplc="ADB45804">
      <w:start w:val="1"/>
      <w:numFmt w:val="bullet"/>
      <w:lvlText w:val="•"/>
      <w:lvlJc w:val="left"/>
      <w:rPr>
        <w:rFonts w:hint="default"/>
      </w:rPr>
    </w:lvl>
    <w:lvl w:ilvl="2" w:tplc="F3F0C760">
      <w:start w:val="1"/>
      <w:numFmt w:val="bullet"/>
      <w:lvlText w:val="•"/>
      <w:lvlJc w:val="left"/>
      <w:rPr>
        <w:rFonts w:hint="default"/>
      </w:rPr>
    </w:lvl>
    <w:lvl w:ilvl="3" w:tplc="264A30F6">
      <w:start w:val="1"/>
      <w:numFmt w:val="bullet"/>
      <w:lvlText w:val="•"/>
      <w:lvlJc w:val="left"/>
      <w:rPr>
        <w:rFonts w:hint="default"/>
      </w:rPr>
    </w:lvl>
    <w:lvl w:ilvl="4" w:tplc="C638FC62">
      <w:start w:val="1"/>
      <w:numFmt w:val="bullet"/>
      <w:lvlText w:val="•"/>
      <w:lvlJc w:val="left"/>
      <w:rPr>
        <w:rFonts w:hint="default"/>
      </w:rPr>
    </w:lvl>
    <w:lvl w:ilvl="5" w:tplc="FFAE3AD4">
      <w:start w:val="1"/>
      <w:numFmt w:val="bullet"/>
      <w:lvlText w:val="•"/>
      <w:lvlJc w:val="left"/>
      <w:rPr>
        <w:rFonts w:hint="default"/>
      </w:rPr>
    </w:lvl>
    <w:lvl w:ilvl="6" w:tplc="4D180E7A">
      <w:start w:val="1"/>
      <w:numFmt w:val="bullet"/>
      <w:lvlText w:val="•"/>
      <w:lvlJc w:val="left"/>
      <w:rPr>
        <w:rFonts w:hint="default"/>
      </w:rPr>
    </w:lvl>
    <w:lvl w:ilvl="7" w:tplc="AF18C0A6">
      <w:start w:val="1"/>
      <w:numFmt w:val="bullet"/>
      <w:lvlText w:val="•"/>
      <w:lvlJc w:val="left"/>
      <w:rPr>
        <w:rFonts w:hint="default"/>
      </w:rPr>
    </w:lvl>
    <w:lvl w:ilvl="8" w:tplc="310E348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CE226C"/>
    <w:multiLevelType w:val="hybridMultilevel"/>
    <w:tmpl w:val="805CDEA2"/>
    <w:lvl w:ilvl="0" w:tplc="7A7683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F503A54">
      <w:start w:val="1"/>
      <w:numFmt w:val="bullet"/>
      <w:lvlText w:val="•"/>
      <w:lvlJc w:val="left"/>
      <w:rPr>
        <w:rFonts w:hint="default"/>
      </w:rPr>
    </w:lvl>
    <w:lvl w:ilvl="2" w:tplc="0B621448">
      <w:start w:val="1"/>
      <w:numFmt w:val="bullet"/>
      <w:lvlText w:val="•"/>
      <w:lvlJc w:val="left"/>
      <w:rPr>
        <w:rFonts w:hint="default"/>
      </w:rPr>
    </w:lvl>
    <w:lvl w:ilvl="3" w:tplc="4B1C08DE">
      <w:start w:val="1"/>
      <w:numFmt w:val="bullet"/>
      <w:lvlText w:val="•"/>
      <w:lvlJc w:val="left"/>
      <w:rPr>
        <w:rFonts w:hint="default"/>
      </w:rPr>
    </w:lvl>
    <w:lvl w:ilvl="4" w:tplc="AD200EFC">
      <w:start w:val="1"/>
      <w:numFmt w:val="bullet"/>
      <w:lvlText w:val="•"/>
      <w:lvlJc w:val="left"/>
      <w:rPr>
        <w:rFonts w:hint="default"/>
      </w:rPr>
    </w:lvl>
    <w:lvl w:ilvl="5" w:tplc="5970721C">
      <w:start w:val="1"/>
      <w:numFmt w:val="bullet"/>
      <w:lvlText w:val="•"/>
      <w:lvlJc w:val="left"/>
      <w:rPr>
        <w:rFonts w:hint="default"/>
      </w:rPr>
    </w:lvl>
    <w:lvl w:ilvl="6" w:tplc="0486D376">
      <w:start w:val="1"/>
      <w:numFmt w:val="bullet"/>
      <w:lvlText w:val="•"/>
      <w:lvlJc w:val="left"/>
      <w:rPr>
        <w:rFonts w:hint="default"/>
      </w:rPr>
    </w:lvl>
    <w:lvl w:ilvl="7" w:tplc="DC30B168">
      <w:start w:val="1"/>
      <w:numFmt w:val="bullet"/>
      <w:lvlText w:val="•"/>
      <w:lvlJc w:val="left"/>
      <w:rPr>
        <w:rFonts w:hint="default"/>
      </w:rPr>
    </w:lvl>
    <w:lvl w:ilvl="8" w:tplc="7E3C469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B8767C"/>
    <w:multiLevelType w:val="hybridMultilevel"/>
    <w:tmpl w:val="8CECCDF2"/>
    <w:lvl w:ilvl="0" w:tplc="781C3C0E">
      <w:start w:val="2"/>
      <w:numFmt w:val="upperRoman"/>
      <w:lvlText w:val="%1"/>
      <w:lvlJc w:val="left"/>
      <w:pPr>
        <w:ind w:hanging="202"/>
        <w:jc w:val="right"/>
      </w:pPr>
      <w:rPr>
        <w:rFonts w:ascii="Arial" w:eastAsia="Arial" w:hAnsi="Arial" w:hint="default"/>
        <w:i/>
        <w:sz w:val="24"/>
        <w:szCs w:val="24"/>
      </w:rPr>
    </w:lvl>
    <w:lvl w:ilvl="1" w:tplc="3506A758">
      <w:start w:val="1"/>
      <w:numFmt w:val="bullet"/>
      <w:lvlText w:val="•"/>
      <w:lvlJc w:val="left"/>
      <w:rPr>
        <w:rFonts w:hint="default"/>
      </w:rPr>
    </w:lvl>
    <w:lvl w:ilvl="2" w:tplc="5A5A8D5A">
      <w:start w:val="1"/>
      <w:numFmt w:val="bullet"/>
      <w:lvlText w:val="•"/>
      <w:lvlJc w:val="left"/>
      <w:rPr>
        <w:rFonts w:hint="default"/>
      </w:rPr>
    </w:lvl>
    <w:lvl w:ilvl="3" w:tplc="5E0ECD78">
      <w:start w:val="1"/>
      <w:numFmt w:val="bullet"/>
      <w:lvlText w:val="•"/>
      <w:lvlJc w:val="left"/>
      <w:rPr>
        <w:rFonts w:hint="default"/>
      </w:rPr>
    </w:lvl>
    <w:lvl w:ilvl="4" w:tplc="0FFEC00C">
      <w:start w:val="1"/>
      <w:numFmt w:val="bullet"/>
      <w:lvlText w:val="•"/>
      <w:lvlJc w:val="left"/>
      <w:rPr>
        <w:rFonts w:hint="default"/>
      </w:rPr>
    </w:lvl>
    <w:lvl w:ilvl="5" w:tplc="28AEFC86">
      <w:start w:val="1"/>
      <w:numFmt w:val="bullet"/>
      <w:lvlText w:val="•"/>
      <w:lvlJc w:val="left"/>
      <w:rPr>
        <w:rFonts w:hint="default"/>
      </w:rPr>
    </w:lvl>
    <w:lvl w:ilvl="6" w:tplc="50FE73CC">
      <w:start w:val="1"/>
      <w:numFmt w:val="bullet"/>
      <w:lvlText w:val="•"/>
      <w:lvlJc w:val="left"/>
      <w:rPr>
        <w:rFonts w:hint="default"/>
      </w:rPr>
    </w:lvl>
    <w:lvl w:ilvl="7" w:tplc="CF047BB2">
      <w:start w:val="1"/>
      <w:numFmt w:val="bullet"/>
      <w:lvlText w:val="•"/>
      <w:lvlJc w:val="left"/>
      <w:rPr>
        <w:rFonts w:hint="default"/>
      </w:rPr>
    </w:lvl>
    <w:lvl w:ilvl="8" w:tplc="CFD23C2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7C53EE9"/>
    <w:multiLevelType w:val="hybridMultilevel"/>
    <w:tmpl w:val="658641EC"/>
    <w:lvl w:ilvl="0" w:tplc="0416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141B7102"/>
    <w:multiLevelType w:val="multilevel"/>
    <w:tmpl w:val="F37207D0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42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41B78F0"/>
    <w:multiLevelType w:val="hybridMultilevel"/>
    <w:tmpl w:val="D780005A"/>
    <w:lvl w:ilvl="0" w:tplc="C032B9FC">
      <w:start w:val="1"/>
      <w:numFmt w:val="lowerLetter"/>
      <w:lvlText w:val="%1)"/>
      <w:lvlJc w:val="left"/>
      <w:pPr>
        <w:ind w:hanging="334"/>
      </w:pPr>
      <w:rPr>
        <w:rFonts w:ascii="Arial" w:eastAsia="Arial" w:hAnsi="Arial" w:hint="default"/>
        <w:i/>
        <w:sz w:val="24"/>
        <w:szCs w:val="24"/>
      </w:rPr>
    </w:lvl>
    <w:lvl w:ilvl="1" w:tplc="9ED62000">
      <w:start w:val="1"/>
      <w:numFmt w:val="bullet"/>
      <w:lvlText w:val="•"/>
      <w:lvlJc w:val="left"/>
      <w:rPr>
        <w:rFonts w:hint="default"/>
      </w:rPr>
    </w:lvl>
    <w:lvl w:ilvl="2" w:tplc="22FA2E6C">
      <w:start w:val="1"/>
      <w:numFmt w:val="bullet"/>
      <w:lvlText w:val="•"/>
      <w:lvlJc w:val="left"/>
      <w:rPr>
        <w:rFonts w:hint="default"/>
      </w:rPr>
    </w:lvl>
    <w:lvl w:ilvl="3" w:tplc="62B41636">
      <w:start w:val="1"/>
      <w:numFmt w:val="bullet"/>
      <w:lvlText w:val="•"/>
      <w:lvlJc w:val="left"/>
      <w:rPr>
        <w:rFonts w:hint="default"/>
      </w:rPr>
    </w:lvl>
    <w:lvl w:ilvl="4" w:tplc="7F1A6958">
      <w:start w:val="1"/>
      <w:numFmt w:val="bullet"/>
      <w:lvlText w:val="•"/>
      <w:lvlJc w:val="left"/>
      <w:rPr>
        <w:rFonts w:hint="default"/>
      </w:rPr>
    </w:lvl>
    <w:lvl w:ilvl="5" w:tplc="ED2C5C5A">
      <w:start w:val="1"/>
      <w:numFmt w:val="bullet"/>
      <w:lvlText w:val="•"/>
      <w:lvlJc w:val="left"/>
      <w:rPr>
        <w:rFonts w:hint="default"/>
      </w:rPr>
    </w:lvl>
    <w:lvl w:ilvl="6" w:tplc="63F8901E">
      <w:start w:val="1"/>
      <w:numFmt w:val="bullet"/>
      <w:lvlText w:val="•"/>
      <w:lvlJc w:val="left"/>
      <w:rPr>
        <w:rFonts w:hint="default"/>
      </w:rPr>
    </w:lvl>
    <w:lvl w:ilvl="7" w:tplc="6E148CF4">
      <w:start w:val="1"/>
      <w:numFmt w:val="bullet"/>
      <w:lvlText w:val="•"/>
      <w:lvlJc w:val="left"/>
      <w:rPr>
        <w:rFonts w:hint="default"/>
      </w:rPr>
    </w:lvl>
    <w:lvl w:ilvl="8" w:tplc="182834A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937312"/>
    <w:multiLevelType w:val="hybridMultilevel"/>
    <w:tmpl w:val="889A120C"/>
    <w:lvl w:ilvl="0" w:tplc="B476A3AE">
      <w:start w:val="5"/>
      <w:numFmt w:val="decimal"/>
      <w:lvlText w:val="%1."/>
      <w:lvlJc w:val="left"/>
      <w:pPr>
        <w:ind w:hanging="440"/>
      </w:pPr>
      <w:rPr>
        <w:rFonts w:ascii="Arial" w:eastAsia="Arial" w:hAnsi="Arial" w:hint="default"/>
        <w:sz w:val="24"/>
        <w:szCs w:val="24"/>
      </w:rPr>
    </w:lvl>
    <w:lvl w:ilvl="1" w:tplc="FB24427A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ACD63B60">
      <w:start w:val="1"/>
      <w:numFmt w:val="bullet"/>
      <w:lvlText w:val="•"/>
      <w:lvlJc w:val="left"/>
      <w:rPr>
        <w:rFonts w:hint="default"/>
      </w:rPr>
    </w:lvl>
    <w:lvl w:ilvl="3" w:tplc="3F5050D4">
      <w:start w:val="1"/>
      <w:numFmt w:val="bullet"/>
      <w:lvlText w:val="•"/>
      <w:lvlJc w:val="left"/>
      <w:rPr>
        <w:rFonts w:hint="default"/>
      </w:rPr>
    </w:lvl>
    <w:lvl w:ilvl="4" w:tplc="238ABCF4">
      <w:start w:val="1"/>
      <w:numFmt w:val="bullet"/>
      <w:lvlText w:val="•"/>
      <w:lvlJc w:val="left"/>
      <w:rPr>
        <w:rFonts w:hint="default"/>
      </w:rPr>
    </w:lvl>
    <w:lvl w:ilvl="5" w:tplc="7D98D4A8">
      <w:start w:val="1"/>
      <w:numFmt w:val="bullet"/>
      <w:lvlText w:val="•"/>
      <w:lvlJc w:val="left"/>
      <w:rPr>
        <w:rFonts w:hint="default"/>
      </w:rPr>
    </w:lvl>
    <w:lvl w:ilvl="6" w:tplc="D5D023CC">
      <w:start w:val="1"/>
      <w:numFmt w:val="bullet"/>
      <w:lvlText w:val="•"/>
      <w:lvlJc w:val="left"/>
      <w:rPr>
        <w:rFonts w:hint="default"/>
      </w:rPr>
    </w:lvl>
    <w:lvl w:ilvl="7" w:tplc="B8E829E6">
      <w:start w:val="1"/>
      <w:numFmt w:val="bullet"/>
      <w:lvlText w:val="•"/>
      <w:lvlJc w:val="left"/>
      <w:rPr>
        <w:rFonts w:hint="default"/>
      </w:rPr>
    </w:lvl>
    <w:lvl w:ilvl="8" w:tplc="9F9827A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9156EA"/>
    <w:multiLevelType w:val="hybridMultilevel"/>
    <w:tmpl w:val="4BD23768"/>
    <w:lvl w:ilvl="0" w:tplc="003C5022">
      <w:start w:val="1"/>
      <w:numFmt w:val="decimal"/>
      <w:lvlText w:val="%1."/>
      <w:lvlJc w:val="left"/>
      <w:pPr>
        <w:ind w:hanging="248"/>
        <w:jc w:val="right"/>
      </w:pPr>
      <w:rPr>
        <w:rFonts w:ascii="Arial" w:eastAsia="Arial" w:hAnsi="Arial" w:hint="default"/>
        <w:sz w:val="22"/>
        <w:szCs w:val="22"/>
      </w:rPr>
    </w:lvl>
    <w:lvl w:ilvl="1" w:tplc="93D871B0">
      <w:start w:val="1"/>
      <w:numFmt w:val="bullet"/>
      <w:lvlText w:val="•"/>
      <w:lvlJc w:val="left"/>
      <w:rPr>
        <w:rFonts w:hint="default"/>
      </w:rPr>
    </w:lvl>
    <w:lvl w:ilvl="2" w:tplc="CDFE0822">
      <w:start w:val="1"/>
      <w:numFmt w:val="bullet"/>
      <w:lvlText w:val="•"/>
      <w:lvlJc w:val="left"/>
      <w:rPr>
        <w:rFonts w:hint="default"/>
      </w:rPr>
    </w:lvl>
    <w:lvl w:ilvl="3" w:tplc="46185EB2">
      <w:start w:val="1"/>
      <w:numFmt w:val="bullet"/>
      <w:lvlText w:val="•"/>
      <w:lvlJc w:val="left"/>
      <w:rPr>
        <w:rFonts w:hint="default"/>
      </w:rPr>
    </w:lvl>
    <w:lvl w:ilvl="4" w:tplc="4E6E6856">
      <w:start w:val="1"/>
      <w:numFmt w:val="bullet"/>
      <w:lvlText w:val="•"/>
      <w:lvlJc w:val="left"/>
      <w:rPr>
        <w:rFonts w:hint="default"/>
      </w:rPr>
    </w:lvl>
    <w:lvl w:ilvl="5" w:tplc="2DD2207E">
      <w:start w:val="1"/>
      <w:numFmt w:val="bullet"/>
      <w:lvlText w:val="•"/>
      <w:lvlJc w:val="left"/>
      <w:rPr>
        <w:rFonts w:hint="default"/>
      </w:rPr>
    </w:lvl>
    <w:lvl w:ilvl="6" w:tplc="CD5A829E">
      <w:start w:val="1"/>
      <w:numFmt w:val="bullet"/>
      <w:lvlText w:val="•"/>
      <w:lvlJc w:val="left"/>
      <w:rPr>
        <w:rFonts w:hint="default"/>
      </w:rPr>
    </w:lvl>
    <w:lvl w:ilvl="7" w:tplc="4F4210C8">
      <w:start w:val="1"/>
      <w:numFmt w:val="bullet"/>
      <w:lvlText w:val="•"/>
      <w:lvlJc w:val="left"/>
      <w:rPr>
        <w:rFonts w:hint="default"/>
      </w:rPr>
    </w:lvl>
    <w:lvl w:ilvl="8" w:tplc="366C50D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157B4A"/>
    <w:multiLevelType w:val="multilevel"/>
    <w:tmpl w:val="F6D4BC22"/>
    <w:lvl w:ilvl="0">
      <w:start w:val="4"/>
      <w:numFmt w:val="decimal"/>
      <w:lvlText w:val="%1"/>
      <w:lvlJc w:val="left"/>
      <w:pPr>
        <w:ind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1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D63059"/>
    <w:multiLevelType w:val="multilevel"/>
    <w:tmpl w:val="03366DB6"/>
    <w:lvl w:ilvl="0">
      <w:start w:val="1"/>
      <w:numFmt w:val="decimal"/>
      <w:lvlText w:val="%1."/>
      <w:lvlJc w:val="left"/>
      <w:pPr>
        <w:ind w:hanging="440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61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B0447E6"/>
    <w:multiLevelType w:val="multilevel"/>
    <w:tmpl w:val="3E98B7FA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B5F69D1"/>
    <w:multiLevelType w:val="hybridMultilevel"/>
    <w:tmpl w:val="A7889C46"/>
    <w:lvl w:ilvl="0" w:tplc="B63E06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E66740C">
      <w:start w:val="1"/>
      <w:numFmt w:val="bullet"/>
      <w:lvlText w:val="•"/>
      <w:lvlJc w:val="left"/>
      <w:rPr>
        <w:rFonts w:hint="default"/>
      </w:rPr>
    </w:lvl>
    <w:lvl w:ilvl="2" w:tplc="83749984">
      <w:start w:val="1"/>
      <w:numFmt w:val="bullet"/>
      <w:lvlText w:val="•"/>
      <w:lvlJc w:val="left"/>
      <w:rPr>
        <w:rFonts w:hint="default"/>
      </w:rPr>
    </w:lvl>
    <w:lvl w:ilvl="3" w:tplc="EF1A37A6">
      <w:start w:val="1"/>
      <w:numFmt w:val="bullet"/>
      <w:lvlText w:val="•"/>
      <w:lvlJc w:val="left"/>
      <w:rPr>
        <w:rFonts w:hint="default"/>
      </w:rPr>
    </w:lvl>
    <w:lvl w:ilvl="4" w:tplc="3AF4F894">
      <w:start w:val="1"/>
      <w:numFmt w:val="bullet"/>
      <w:lvlText w:val="•"/>
      <w:lvlJc w:val="left"/>
      <w:rPr>
        <w:rFonts w:hint="default"/>
      </w:rPr>
    </w:lvl>
    <w:lvl w:ilvl="5" w:tplc="CCB0FDE4">
      <w:start w:val="1"/>
      <w:numFmt w:val="bullet"/>
      <w:lvlText w:val="•"/>
      <w:lvlJc w:val="left"/>
      <w:rPr>
        <w:rFonts w:hint="default"/>
      </w:rPr>
    </w:lvl>
    <w:lvl w:ilvl="6" w:tplc="A8B0EE06">
      <w:start w:val="1"/>
      <w:numFmt w:val="bullet"/>
      <w:lvlText w:val="•"/>
      <w:lvlJc w:val="left"/>
      <w:rPr>
        <w:rFonts w:hint="default"/>
      </w:rPr>
    </w:lvl>
    <w:lvl w:ilvl="7" w:tplc="E6001002">
      <w:start w:val="1"/>
      <w:numFmt w:val="bullet"/>
      <w:lvlText w:val="•"/>
      <w:lvlJc w:val="left"/>
      <w:rPr>
        <w:rFonts w:hint="default"/>
      </w:rPr>
    </w:lvl>
    <w:lvl w:ilvl="8" w:tplc="8D84857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EFC169C"/>
    <w:multiLevelType w:val="hybridMultilevel"/>
    <w:tmpl w:val="0AC23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4F21"/>
    <w:multiLevelType w:val="multilevel"/>
    <w:tmpl w:val="8FA0889A"/>
    <w:lvl w:ilvl="0">
      <w:start w:val="4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56960A4"/>
    <w:multiLevelType w:val="hybridMultilevel"/>
    <w:tmpl w:val="8B42F3D0"/>
    <w:lvl w:ilvl="0" w:tplc="03647866">
      <w:start w:val="1"/>
      <w:numFmt w:val="decimal"/>
      <w:lvlText w:val="%1"/>
      <w:lvlJc w:val="left"/>
      <w:pPr>
        <w:ind w:hanging="173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5FDAA12E">
      <w:start w:val="1"/>
      <w:numFmt w:val="decimal"/>
      <w:lvlText w:val="%2."/>
      <w:lvlJc w:val="left"/>
      <w:pPr>
        <w:ind w:hanging="326"/>
      </w:pPr>
      <w:rPr>
        <w:rFonts w:ascii="Times New Roman" w:eastAsia="Times New Roman" w:hAnsi="Times New Roman" w:hint="default"/>
        <w:spacing w:val="-3"/>
        <w:w w:val="102"/>
        <w:sz w:val="22"/>
        <w:szCs w:val="22"/>
      </w:rPr>
    </w:lvl>
    <w:lvl w:ilvl="2" w:tplc="EA0667B0">
      <w:start w:val="1"/>
      <w:numFmt w:val="bullet"/>
      <w:lvlText w:val="•"/>
      <w:lvlJc w:val="left"/>
      <w:rPr>
        <w:rFonts w:hint="default"/>
      </w:rPr>
    </w:lvl>
    <w:lvl w:ilvl="3" w:tplc="65C0D4CE">
      <w:start w:val="1"/>
      <w:numFmt w:val="bullet"/>
      <w:lvlText w:val="•"/>
      <w:lvlJc w:val="left"/>
      <w:rPr>
        <w:rFonts w:hint="default"/>
      </w:rPr>
    </w:lvl>
    <w:lvl w:ilvl="4" w:tplc="84FC192A">
      <w:start w:val="1"/>
      <w:numFmt w:val="bullet"/>
      <w:lvlText w:val="•"/>
      <w:lvlJc w:val="left"/>
      <w:rPr>
        <w:rFonts w:hint="default"/>
      </w:rPr>
    </w:lvl>
    <w:lvl w:ilvl="5" w:tplc="B2A4C4D0">
      <w:start w:val="1"/>
      <w:numFmt w:val="bullet"/>
      <w:lvlText w:val="•"/>
      <w:lvlJc w:val="left"/>
      <w:rPr>
        <w:rFonts w:hint="default"/>
      </w:rPr>
    </w:lvl>
    <w:lvl w:ilvl="6" w:tplc="16E6EE56">
      <w:start w:val="1"/>
      <w:numFmt w:val="bullet"/>
      <w:lvlText w:val="•"/>
      <w:lvlJc w:val="left"/>
      <w:rPr>
        <w:rFonts w:hint="default"/>
      </w:rPr>
    </w:lvl>
    <w:lvl w:ilvl="7" w:tplc="FE72E750">
      <w:start w:val="1"/>
      <w:numFmt w:val="bullet"/>
      <w:lvlText w:val="•"/>
      <w:lvlJc w:val="left"/>
      <w:rPr>
        <w:rFonts w:hint="default"/>
      </w:rPr>
    </w:lvl>
    <w:lvl w:ilvl="8" w:tplc="A886CF1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7B2173D"/>
    <w:multiLevelType w:val="hybridMultilevel"/>
    <w:tmpl w:val="731A235A"/>
    <w:lvl w:ilvl="0" w:tplc="B6183120">
      <w:start w:val="2"/>
      <w:numFmt w:val="lowerLetter"/>
      <w:lvlText w:val="%1)"/>
      <w:lvlJc w:val="left"/>
      <w:pPr>
        <w:ind w:hanging="259"/>
      </w:pPr>
      <w:rPr>
        <w:rFonts w:ascii="Arial" w:eastAsia="Arial" w:hAnsi="Arial" w:hint="default"/>
        <w:sz w:val="22"/>
        <w:szCs w:val="22"/>
      </w:rPr>
    </w:lvl>
    <w:lvl w:ilvl="1" w:tplc="E25C9990">
      <w:start w:val="1"/>
      <w:numFmt w:val="bullet"/>
      <w:lvlText w:val="•"/>
      <w:lvlJc w:val="left"/>
      <w:rPr>
        <w:rFonts w:hint="default"/>
      </w:rPr>
    </w:lvl>
    <w:lvl w:ilvl="2" w:tplc="C39E38DA">
      <w:start w:val="1"/>
      <w:numFmt w:val="bullet"/>
      <w:lvlText w:val="•"/>
      <w:lvlJc w:val="left"/>
      <w:rPr>
        <w:rFonts w:hint="default"/>
      </w:rPr>
    </w:lvl>
    <w:lvl w:ilvl="3" w:tplc="6B82E3A4">
      <w:start w:val="1"/>
      <w:numFmt w:val="bullet"/>
      <w:lvlText w:val="•"/>
      <w:lvlJc w:val="left"/>
      <w:rPr>
        <w:rFonts w:hint="default"/>
      </w:rPr>
    </w:lvl>
    <w:lvl w:ilvl="4" w:tplc="8EAE167A">
      <w:start w:val="1"/>
      <w:numFmt w:val="bullet"/>
      <w:lvlText w:val="•"/>
      <w:lvlJc w:val="left"/>
      <w:rPr>
        <w:rFonts w:hint="default"/>
      </w:rPr>
    </w:lvl>
    <w:lvl w:ilvl="5" w:tplc="CBD0730C">
      <w:start w:val="1"/>
      <w:numFmt w:val="bullet"/>
      <w:lvlText w:val="•"/>
      <w:lvlJc w:val="left"/>
      <w:rPr>
        <w:rFonts w:hint="default"/>
      </w:rPr>
    </w:lvl>
    <w:lvl w:ilvl="6" w:tplc="2EBC625A">
      <w:start w:val="1"/>
      <w:numFmt w:val="bullet"/>
      <w:lvlText w:val="•"/>
      <w:lvlJc w:val="left"/>
      <w:rPr>
        <w:rFonts w:hint="default"/>
      </w:rPr>
    </w:lvl>
    <w:lvl w:ilvl="7" w:tplc="8618CD8A">
      <w:start w:val="1"/>
      <w:numFmt w:val="bullet"/>
      <w:lvlText w:val="•"/>
      <w:lvlJc w:val="left"/>
      <w:rPr>
        <w:rFonts w:hint="default"/>
      </w:rPr>
    </w:lvl>
    <w:lvl w:ilvl="8" w:tplc="A7D4DBE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9060C8D"/>
    <w:multiLevelType w:val="hybridMultilevel"/>
    <w:tmpl w:val="81867C30"/>
    <w:lvl w:ilvl="0" w:tplc="DEC00566">
      <w:start w:val="1"/>
      <w:numFmt w:val="lowerLetter"/>
      <w:lvlText w:val="%1)"/>
      <w:lvlJc w:val="left"/>
      <w:pPr>
        <w:ind w:hanging="331"/>
      </w:pPr>
      <w:rPr>
        <w:rFonts w:ascii="Arial" w:eastAsia="Arial" w:hAnsi="Arial" w:hint="default"/>
        <w:i/>
        <w:sz w:val="24"/>
        <w:szCs w:val="24"/>
      </w:rPr>
    </w:lvl>
    <w:lvl w:ilvl="1" w:tplc="96548FD4">
      <w:start w:val="1"/>
      <w:numFmt w:val="bullet"/>
      <w:lvlText w:val="•"/>
      <w:lvlJc w:val="left"/>
      <w:rPr>
        <w:rFonts w:hint="default"/>
      </w:rPr>
    </w:lvl>
    <w:lvl w:ilvl="2" w:tplc="4790CCE2">
      <w:start w:val="1"/>
      <w:numFmt w:val="bullet"/>
      <w:lvlText w:val="•"/>
      <w:lvlJc w:val="left"/>
      <w:rPr>
        <w:rFonts w:hint="default"/>
      </w:rPr>
    </w:lvl>
    <w:lvl w:ilvl="3" w:tplc="6F14DF2E">
      <w:start w:val="1"/>
      <w:numFmt w:val="bullet"/>
      <w:lvlText w:val="•"/>
      <w:lvlJc w:val="left"/>
      <w:rPr>
        <w:rFonts w:hint="default"/>
      </w:rPr>
    </w:lvl>
    <w:lvl w:ilvl="4" w:tplc="68947284">
      <w:start w:val="1"/>
      <w:numFmt w:val="bullet"/>
      <w:lvlText w:val="•"/>
      <w:lvlJc w:val="left"/>
      <w:rPr>
        <w:rFonts w:hint="default"/>
      </w:rPr>
    </w:lvl>
    <w:lvl w:ilvl="5" w:tplc="BE3A6024">
      <w:start w:val="1"/>
      <w:numFmt w:val="bullet"/>
      <w:lvlText w:val="•"/>
      <w:lvlJc w:val="left"/>
      <w:rPr>
        <w:rFonts w:hint="default"/>
      </w:rPr>
    </w:lvl>
    <w:lvl w:ilvl="6" w:tplc="C200FE8C">
      <w:start w:val="1"/>
      <w:numFmt w:val="bullet"/>
      <w:lvlText w:val="•"/>
      <w:lvlJc w:val="left"/>
      <w:rPr>
        <w:rFonts w:hint="default"/>
      </w:rPr>
    </w:lvl>
    <w:lvl w:ilvl="7" w:tplc="C978ACAA">
      <w:start w:val="1"/>
      <w:numFmt w:val="bullet"/>
      <w:lvlText w:val="•"/>
      <w:lvlJc w:val="left"/>
      <w:rPr>
        <w:rFonts w:hint="default"/>
      </w:rPr>
    </w:lvl>
    <w:lvl w:ilvl="8" w:tplc="6CECFF6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A127428"/>
    <w:multiLevelType w:val="hybridMultilevel"/>
    <w:tmpl w:val="CB401410"/>
    <w:lvl w:ilvl="0" w:tplc="2D34AF1A">
      <w:start w:val="2"/>
      <w:numFmt w:val="upperLetter"/>
      <w:lvlText w:val="%1"/>
      <w:lvlJc w:val="left"/>
      <w:pPr>
        <w:ind w:hanging="761"/>
      </w:pPr>
      <w:rPr>
        <w:rFonts w:ascii="Arial" w:eastAsia="Arial" w:hAnsi="Arial" w:hint="default"/>
        <w:b/>
        <w:bCs/>
        <w:sz w:val="22"/>
        <w:szCs w:val="22"/>
      </w:rPr>
    </w:lvl>
    <w:lvl w:ilvl="1" w:tplc="2594E39C">
      <w:start w:val="1"/>
      <w:numFmt w:val="lowerLetter"/>
      <w:lvlText w:val="%2)"/>
      <w:lvlJc w:val="left"/>
      <w:pPr>
        <w:ind w:hanging="259"/>
      </w:pPr>
      <w:rPr>
        <w:rFonts w:ascii="Arial" w:eastAsia="Arial" w:hAnsi="Arial" w:hint="default"/>
        <w:sz w:val="22"/>
        <w:szCs w:val="22"/>
      </w:rPr>
    </w:lvl>
    <w:lvl w:ilvl="2" w:tplc="522AA15E">
      <w:start w:val="1"/>
      <w:numFmt w:val="bullet"/>
      <w:lvlText w:val="•"/>
      <w:lvlJc w:val="left"/>
      <w:rPr>
        <w:rFonts w:hint="default"/>
      </w:rPr>
    </w:lvl>
    <w:lvl w:ilvl="3" w:tplc="11684626">
      <w:start w:val="1"/>
      <w:numFmt w:val="bullet"/>
      <w:lvlText w:val="•"/>
      <w:lvlJc w:val="left"/>
      <w:rPr>
        <w:rFonts w:hint="default"/>
      </w:rPr>
    </w:lvl>
    <w:lvl w:ilvl="4" w:tplc="8C24A14E">
      <w:start w:val="1"/>
      <w:numFmt w:val="bullet"/>
      <w:lvlText w:val="•"/>
      <w:lvlJc w:val="left"/>
      <w:rPr>
        <w:rFonts w:hint="default"/>
      </w:rPr>
    </w:lvl>
    <w:lvl w:ilvl="5" w:tplc="97A880FA">
      <w:start w:val="1"/>
      <w:numFmt w:val="bullet"/>
      <w:lvlText w:val="•"/>
      <w:lvlJc w:val="left"/>
      <w:rPr>
        <w:rFonts w:hint="default"/>
      </w:rPr>
    </w:lvl>
    <w:lvl w:ilvl="6" w:tplc="878EBF00">
      <w:start w:val="1"/>
      <w:numFmt w:val="bullet"/>
      <w:lvlText w:val="•"/>
      <w:lvlJc w:val="left"/>
      <w:rPr>
        <w:rFonts w:hint="default"/>
      </w:rPr>
    </w:lvl>
    <w:lvl w:ilvl="7" w:tplc="0BBECDEA">
      <w:start w:val="1"/>
      <w:numFmt w:val="bullet"/>
      <w:lvlText w:val="•"/>
      <w:lvlJc w:val="left"/>
      <w:rPr>
        <w:rFonts w:hint="default"/>
      </w:rPr>
    </w:lvl>
    <w:lvl w:ilvl="8" w:tplc="47B2E65C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15"/>
  </w:num>
  <w:num w:numId="6">
    <w:abstractNumId w:val="17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2F60"/>
    <w:rsid w:val="0000073C"/>
    <w:rsid w:val="00010A17"/>
    <w:rsid w:val="00010CA8"/>
    <w:rsid w:val="000117FE"/>
    <w:rsid w:val="00014D22"/>
    <w:rsid w:val="000172C0"/>
    <w:rsid w:val="00023F3E"/>
    <w:rsid w:val="000321D5"/>
    <w:rsid w:val="00035D2E"/>
    <w:rsid w:val="0004567C"/>
    <w:rsid w:val="00056C61"/>
    <w:rsid w:val="00056DDB"/>
    <w:rsid w:val="00060E43"/>
    <w:rsid w:val="000819D2"/>
    <w:rsid w:val="000860A0"/>
    <w:rsid w:val="00094489"/>
    <w:rsid w:val="00096A94"/>
    <w:rsid w:val="000A4CA5"/>
    <w:rsid w:val="000A5E6E"/>
    <w:rsid w:val="000A7758"/>
    <w:rsid w:val="000C4047"/>
    <w:rsid w:val="000C49DB"/>
    <w:rsid w:val="000C6A70"/>
    <w:rsid w:val="000D2F76"/>
    <w:rsid w:val="000D60FF"/>
    <w:rsid w:val="000E4083"/>
    <w:rsid w:val="000F5016"/>
    <w:rsid w:val="00111567"/>
    <w:rsid w:val="00124E26"/>
    <w:rsid w:val="00127FED"/>
    <w:rsid w:val="00133CF9"/>
    <w:rsid w:val="00142270"/>
    <w:rsid w:val="001617AC"/>
    <w:rsid w:val="00162F5B"/>
    <w:rsid w:val="0016606C"/>
    <w:rsid w:val="00167435"/>
    <w:rsid w:val="0017600A"/>
    <w:rsid w:val="00176210"/>
    <w:rsid w:val="00185E00"/>
    <w:rsid w:val="001A2F85"/>
    <w:rsid w:val="001A4C8A"/>
    <w:rsid w:val="001A6272"/>
    <w:rsid w:val="001B2138"/>
    <w:rsid w:val="001C0917"/>
    <w:rsid w:val="001C6B11"/>
    <w:rsid w:val="001D2132"/>
    <w:rsid w:val="001E73F8"/>
    <w:rsid w:val="001F4652"/>
    <w:rsid w:val="00210C21"/>
    <w:rsid w:val="00213909"/>
    <w:rsid w:val="002159EA"/>
    <w:rsid w:val="00234351"/>
    <w:rsid w:val="00235CD6"/>
    <w:rsid w:val="00236346"/>
    <w:rsid w:val="002548D5"/>
    <w:rsid w:val="002576EF"/>
    <w:rsid w:val="0026351F"/>
    <w:rsid w:val="00272CEF"/>
    <w:rsid w:val="0028655E"/>
    <w:rsid w:val="0029133B"/>
    <w:rsid w:val="00292E36"/>
    <w:rsid w:val="00293970"/>
    <w:rsid w:val="002A35FF"/>
    <w:rsid w:val="002B11A5"/>
    <w:rsid w:val="002C28BD"/>
    <w:rsid w:val="002C2D49"/>
    <w:rsid w:val="002E2B46"/>
    <w:rsid w:val="002E74A7"/>
    <w:rsid w:val="002E78F5"/>
    <w:rsid w:val="002E78F6"/>
    <w:rsid w:val="00303008"/>
    <w:rsid w:val="00310942"/>
    <w:rsid w:val="00341E16"/>
    <w:rsid w:val="00353A60"/>
    <w:rsid w:val="003653DD"/>
    <w:rsid w:val="00375320"/>
    <w:rsid w:val="0037636D"/>
    <w:rsid w:val="00390471"/>
    <w:rsid w:val="00390891"/>
    <w:rsid w:val="00391EA1"/>
    <w:rsid w:val="00393870"/>
    <w:rsid w:val="00393A6E"/>
    <w:rsid w:val="003B0A64"/>
    <w:rsid w:val="003C00A7"/>
    <w:rsid w:val="003C03EE"/>
    <w:rsid w:val="003C4ED1"/>
    <w:rsid w:val="003E774E"/>
    <w:rsid w:val="0041076E"/>
    <w:rsid w:val="00414BF3"/>
    <w:rsid w:val="0041536E"/>
    <w:rsid w:val="00417B45"/>
    <w:rsid w:val="004277B2"/>
    <w:rsid w:val="004370D8"/>
    <w:rsid w:val="00444EC4"/>
    <w:rsid w:val="00450C12"/>
    <w:rsid w:val="00455F54"/>
    <w:rsid w:val="0046297D"/>
    <w:rsid w:val="004635C5"/>
    <w:rsid w:val="00463637"/>
    <w:rsid w:val="004678FF"/>
    <w:rsid w:val="00484C82"/>
    <w:rsid w:val="004A2273"/>
    <w:rsid w:val="004B19B0"/>
    <w:rsid w:val="004B6E81"/>
    <w:rsid w:val="004B775C"/>
    <w:rsid w:val="004D465B"/>
    <w:rsid w:val="004E726D"/>
    <w:rsid w:val="004F5242"/>
    <w:rsid w:val="00504C26"/>
    <w:rsid w:val="00512E97"/>
    <w:rsid w:val="0051649A"/>
    <w:rsid w:val="00535192"/>
    <w:rsid w:val="00536549"/>
    <w:rsid w:val="00537A26"/>
    <w:rsid w:val="00542876"/>
    <w:rsid w:val="005538A1"/>
    <w:rsid w:val="00557B95"/>
    <w:rsid w:val="00561C1B"/>
    <w:rsid w:val="005633EE"/>
    <w:rsid w:val="00566FA3"/>
    <w:rsid w:val="0057067B"/>
    <w:rsid w:val="00572268"/>
    <w:rsid w:val="00574B03"/>
    <w:rsid w:val="00580428"/>
    <w:rsid w:val="00587845"/>
    <w:rsid w:val="0059697D"/>
    <w:rsid w:val="005A339A"/>
    <w:rsid w:val="005B3C5B"/>
    <w:rsid w:val="005B4530"/>
    <w:rsid w:val="005C4037"/>
    <w:rsid w:val="005E6F23"/>
    <w:rsid w:val="005F1010"/>
    <w:rsid w:val="005F6D5C"/>
    <w:rsid w:val="006018B0"/>
    <w:rsid w:val="00606C8D"/>
    <w:rsid w:val="00606EF6"/>
    <w:rsid w:val="00607E86"/>
    <w:rsid w:val="006147DC"/>
    <w:rsid w:val="006154D9"/>
    <w:rsid w:val="006329CE"/>
    <w:rsid w:val="00640C2E"/>
    <w:rsid w:val="00654A8A"/>
    <w:rsid w:val="006613C6"/>
    <w:rsid w:val="006738D8"/>
    <w:rsid w:val="00676E7E"/>
    <w:rsid w:val="00684346"/>
    <w:rsid w:val="006A36A7"/>
    <w:rsid w:val="006C2187"/>
    <w:rsid w:val="006E28C8"/>
    <w:rsid w:val="006E395C"/>
    <w:rsid w:val="00712080"/>
    <w:rsid w:val="00722E41"/>
    <w:rsid w:val="00732385"/>
    <w:rsid w:val="007417D9"/>
    <w:rsid w:val="007419B8"/>
    <w:rsid w:val="00751152"/>
    <w:rsid w:val="00756310"/>
    <w:rsid w:val="00766B99"/>
    <w:rsid w:val="0077341E"/>
    <w:rsid w:val="00773C1F"/>
    <w:rsid w:val="00776799"/>
    <w:rsid w:val="007831CE"/>
    <w:rsid w:val="007843BA"/>
    <w:rsid w:val="0078782E"/>
    <w:rsid w:val="007926C0"/>
    <w:rsid w:val="007964BC"/>
    <w:rsid w:val="007A054A"/>
    <w:rsid w:val="007A764C"/>
    <w:rsid w:val="007B47C4"/>
    <w:rsid w:val="007C6086"/>
    <w:rsid w:val="007C6B99"/>
    <w:rsid w:val="007C7CC4"/>
    <w:rsid w:val="007D28BE"/>
    <w:rsid w:val="007D5CBB"/>
    <w:rsid w:val="007E0B97"/>
    <w:rsid w:val="007E7DAB"/>
    <w:rsid w:val="007F1C3A"/>
    <w:rsid w:val="007F6288"/>
    <w:rsid w:val="00803E28"/>
    <w:rsid w:val="00803FF3"/>
    <w:rsid w:val="00816061"/>
    <w:rsid w:val="0082244F"/>
    <w:rsid w:val="00827EB3"/>
    <w:rsid w:val="00830381"/>
    <w:rsid w:val="00840147"/>
    <w:rsid w:val="00840589"/>
    <w:rsid w:val="00845738"/>
    <w:rsid w:val="00845E6E"/>
    <w:rsid w:val="00847E77"/>
    <w:rsid w:val="008559F0"/>
    <w:rsid w:val="0086349F"/>
    <w:rsid w:val="00892408"/>
    <w:rsid w:val="00894DB2"/>
    <w:rsid w:val="00895193"/>
    <w:rsid w:val="008A58BB"/>
    <w:rsid w:val="008B5462"/>
    <w:rsid w:val="008C6891"/>
    <w:rsid w:val="008C78FD"/>
    <w:rsid w:val="008D3347"/>
    <w:rsid w:val="008D3593"/>
    <w:rsid w:val="008E2ACD"/>
    <w:rsid w:val="008E632C"/>
    <w:rsid w:val="0090290F"/>
    <w:rsid w:val="00906623"/>
    <w:rsid w:val="00951D7A"/>
    <w:rsid w:val="00953E25"/>
    <w:rsid w:val="009606A2"/>
    <w:rsid w:val="00975B8D"/>
    <w:rsid w:val="00981BD8"/>
    <w:rsid w:val="009850E6"/>
    <w:rsid w:val="00992234"/>
    <w:rsid w:val="009A08C6"/>
    <w:rsid w:val="009A1967"/>
    <w:rsid w:val="009B3B06"/>
    <w:rsid w:val="009B59EA"/>
    <w:rsid w:val="009C2ED6"/>
    <w:rsid w:val="009C35F3"/>
    <w:rsid w:val="009C7FD3"/>
    <w:rsid w:val="009D5064"/>
    <w:rsid w:val="009D6502"/>
    <w:rsid w:val="009F5030"/>
    <w:rsid w:val="00A11A86"/>
    <w:rsid w:val="00A11C51"/>
    <w:rsid w:val="00A15BF7"/>
    <w:rsid w:val="00A2297C"/>
    <w:rsid w:val="00A23BA0"/>
    <w:rsid w:val="00A24682"/>
    <w:rsid w:val="00A25BA7"/>
    <w:rsid w:val="00A305BF"/>
    <w:rsid w:val="00A30B9C"/>
    <w:rsid w:val="00A3341A"/>
    <w:rsid w:val="00A33438"/>
    <w:rsid w:val="00A41A66"/>
    <w:rsid w:val="00A43896"/>
    <w:rsid w:val="00A44364"/>
    <w:rsid w:val="00A44946"/>
    <w:rsid w:val="00A54AE5"/>
    <w:rsid w:val="00A64D1B"/>
    <w:rsid w:val="00AA2280"/>
    <w:rsid w:val="00AA7BAC"/>
    <w:rsid w:val="00AB354D"/>
    <w:rsid w:val="00AC1EC4"/>
    <w:rsid w:val="00AC767F"/>
    <w:rsid w:val="00AE729F"/>
    <w:rsid w:val="00B02CC8"/>
    <w:rsid w:val="00B05CCB"/>
    <w:rsid w:val="00B1509C"/>
    <w:rsid w:val="00B20C9C"/>
    <w:rsid w:val="00B25269"/>
    <w:rsid w:val="00B33741"/>
    <w:rsid w:val="00B42D65"/>
    <w:rsid w:val="00B51EE3"/>
    <w:rsid w:val="00B537F5"/>
    <w:rsid w:val="00B80333"/>
    <w:rsid w:val="00B84CEE"/>
    <w:rsid w:val="00B871A0"/>
    <w:rsid w:val="00B94A64"/>
    <w:rsid w:val="00BA6689"/>
    <w:rsid w:val="00BC28F5"/>
    <w:rsid w:val="00BC70E8"/>
    <w:rsid w:val="00BF0505"/>
    <w:rsid w:val="00BF238A"/>
    <w:rsid w:val="00BF6192"/>
    <w:rsid w:val="00BF68B2"/>
    <w:rsid w:val="00C21E26"/>
    <w:rsid w:val="00C22299"/>
    <w:rsid w:val="00C24BD9"/>
    <w:rsid w:val="00C27936"/>
    <w:rsid w:val="00C34794"/>
    <w:rsid w:val="00C42A11"/>
    <w:rsid w:val="00C47B18"/>
    <w:rsid w:val="00C50206"/>
    <w:rsid w:val="00C60B8A"/>
    <w:rsid w:val="00C65034"/>
    <w:rsid w:val="00C717C3"/>
    <w:rsid w:val="00C732A5"/>
    <w:rsid w:val="00C743AA"/>
    <w:rsid w:val="00C81177"/>
    <w:rsid w:val="00C82F60"/>
    <w:rsid w:val="00CA08E6"/>
    <w:rsid w:val="00CA0A31"/>
    <w:rsid w:val="00CD3460"/>
    <w:rsid w:val="00CE33F4"/>
    <w:rsid w:val="00CE4A33"/>
    <w:rsid w:val="00CE4FB0"/>
    <w:rsid w:val="00CF2AAA"/>
    <w:rsid w:val="00D24DFF"/>
    <w:rsid w:val="00D34BB6"/>
    <w:rsid w:val="00D36BCD"/>
    <w:rsid w:val="00D5009F"/>
    <w:rsid w:val="00D50ACC"/>
    <w:rsid w:val="00D6366F"/>
    <w:rsid w:val="00D67603"/>
    <w:rsid w:val="00D717D2"/>
    <w:rsid w:val="00D71A2A"/>
    <w:rsid w:val="00D80F04"/>
    <w:rsid w:val="00D906EB"/>
    <w:rsid w:val="00DA2103"/>
    <w:rsid w:val="00DA768B"/>
    <w:rsid w:val="00DB027A"/>
    <w:rsid w:val="00DE0AEC"/>
    <w:rsid w:val="00E05DD9"/>
    <w:rsid w:val="00E06776"/>
    <w:rsid w:val="00E10D23"/>
    <w:rsid w:val="00E32E29"/>
    <w:rsid w:val="00E40B2F"/>
    <w:rsid w:val="00E44975"/>
    <w:rsid w:val="00E45033"/>
    <w:rsid w:val="00E52BCA"/>
    <w:rsid w:val="00E63675"/>
    <w:rsid w:val="00E67E2A"/>
    <w:rsid w:val="00E83A63"/>
    <w:rsid w:val="00E84727"/>
    <w:rsid w:val="00E851B0"/>
    <w:rsid w:val="00E91B04"/>
    <w:rsid w:val="00EA11F0"/>
    <w:rsid w:val="00EE64F5"/>
    <w:rsid w:val="00EF5832"/>
    <w:rsid w:val="00EF705C"/>
    <w:rsid w:val="00F0506A"/>
    <w:rsid w:val="00F05990"/>
    <w:rsid w:val="00F0710B"/>
    <w:rsid w:val="00F12F12"/>
    <w:rsid w:val="00F365E0"/>
    <w:rsid w:val="00F55675"/>
    <w:rsid w:val="00F57B17"/>
    <w:rsid w:val="00F614B1"/>
    <w:rsid w:val="00F65542"/>
    <w:rsid w:val="00F76F83"/>
    <w:rsid w:val="00F775DD"/>
    <w:rsid w:val="00F823AC"/>
    <w:rsid w:val="00F86160"/>
    <w:rsid w:val="00F86335"/>
    <w:rsid w:val="00F96374"/>
    <w:rsid w:val="00FA2CCE"/>
    <w:rsid w:val="00FA438C"/>
    <w:rsid w:val="00FA4D6D"/>
    <w:rsid w:val="00FA6CB5"/>
    <w:rsid w:val="00FB0627"/>
    <w:rsid w:val="00FB101A"/>
    <w:rsid w:val="00FB288D"/>
    <w:rsid w:val="00FC18C3"/>
    <w:rsid w:val="00FC490D"/>
    <w:rsid w:val="00FC6242"/>
    <w:rsid w:val="00FD5F76"/>
    <w:rsid w:val="00FE421E"/>
    <w:rsid w:val="00FE5621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3C1F"/>
    <w:pPr>
      <w:widowControl w:val="0"/>
      <w:spacing w:after="240" w:line="36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uiPriority w:val="1"/>
    <w:qFormat/>
    <w:rsid w:val="00FC6242"/>
    <w:pPr>
      <w:ind w:left="1182" w:hanging="720"/>
      <w:outlineLvl w:val="0"/>
    </w:pPr>
    <w:rPr>
      <w:rFonts w:eastAsia="Arial"/>
      <w:b/>
      <w:bCs/>
    </w:rPr>
  </w:style>
  <w:style w:type="paragraph" w:styleId="Ttulo2">
    <w:name w:val="heading 2"/>
    <w:basedOn w:val="Normal"/>
    <w:uiPriority w:val="1"/>
    <w:qFormat/>
    <w:rsid w:val="001C6B11"/>
    <w:pPr>
      <w:ind w:firstLine="0"/>
      <w:outlineLvl w:val="1"/>
    </w:pPr>
    <w:rPr>
      <w:rFonts w:eastAsia="Arial"/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C624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FC6242"/>
    <w:pPr>
      <w:spacing w:before="137"/>
      <w:ind w:left="541" w:hanging="440"/>
    </w:pPr>
    <w:rPr>
      <w:rFonts w:eastAsia="Arial"/>
    </w:rPr>
  </w:style>
  <w:style w:type="paragraph" w:styleId="Sumrio2">
    <w:name w:val="toc 2"/>
    <w:basedOn w:val="Normal"/>
    <w:uiPriority w:val="39"/>
    <w:qFormat/>
    <w:rsid w:val="00FC6242"/>
    <w:pPr>
      <w:spacing w:before="139"/>
      <w:ind w:left="1662" w:hanging="612"/>
    </w:pPr>
    <w:rPr>
      <w:rFonts w:eastAsia="Arial"/>
    </w:rPr>
  </w:style>
  <w:style w:type="paragraph" w:styleId="Corpodetexto">
    <w:name w:val="Body Text"/>
    <w:basedOn w:val="Normal"/>
    <w:uiPriority w:val="1"/>
    <w:qFormat/>
    <w:rsid w:val="00FC6242"/>
    <w:pPr>
      <w:ind w:left="102" w:firstLine="707"/>
    </w:pPr>
    <w:rPr>
      <w:rFonts w:eastAsia="Arial"/>
    </w:rPr>
  </w:style>
  <w:style w:type="paragraph" w:styleId="PargrafodaLista">
    <w:name w:val="List Paragraph"/>
    <w:basedOn w:val="Normal"/>
    <w:uiPriority w:val="1"/>
    <w:qFormat/>
    <w:rsid w:val="00FC6242"/>
  </w:style>
  <w:style w:type="paragraph" w:customStyle="1" w:styleId="TableParagraph">
    <w:name w:val="Table Paragraph"/>
    <w:basedOn w:val="Normal"/>
    <w:uiPriority w:val="1"/>
    <w:qFormat/>
    <w:rsid w:val="00FC6242"/>
  </w:style>
  <w:style w:type="paragraph" w:styleId="Cabealho">
    <w:name w:val="header"/>
    <w:basedOn w:val="Normal"/>
    <w:link w:val="CabealhoChar"/>
    <w:uiPriority w:val="99"/>
    <w:unhideWhenUsed/>
    <w:rsid w:val="00A25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BA7"/>
  </w:style>
  <w:style w:type="paragraph" w:styleId="Rodap">
    <w:name w:val="footer"/>
    <w:basedOn w:val="Normal"/>
    <w:link w:val="RodapChar"/>
    <w:uiPriority w:val="99"/>
    <w:unhideWhenUsed/>
    <w:rsid w:val="00A25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BA7"/>
  </w:style>
  <w:style w:type="paragraph" w:customStyle="1" w:styleId="Estilo0">
    <w:name w:val="Estilo 0"/>
    <w:basedOn w:val="Sumrio1"/>
    <w:autoRedefine/>
    <w:rsid w:val="00981BD8"/>
    <w:pPr>
      <w:keepNext/>
      <w:widowControl/>
      <w:tabs>
        <w:tab w:val="right" w:leader="dot" w:pos="9072"/>
      </w:tabs>
      <w:spacing w:before="0"/>
      <w:ind w:left="0" w:firstLine="0"/>
      <w:jc w:val="center"/>
    </w:pPr>
    <w:rPr>
      <w:rFonts w:eastAsia="Times New Roman"/>
      <w:b/>
      <w:bCs/>
      <w:caps/>
      <w:noProof/>
      <w:sz w:val="28"/>
      <w:lang w:eastAsia="pt-BR"/>
    </w:rPr>
  </w:style>
  <w:style w:type="paragraph" w:customStyle="1" w:styleId="ContedodaEpgrafe">
    <w:name w:val="Conteúdo da Epígrafe"/>
    <w:basedOn w:val="Normal"/>
    <w:rsid w:val="00981BD8"/>
    <w:pPr>
      <w:widowControl/>
      <w:ind w:left="4545" w:firstLine="720"/>
      <w:jc w:val="righ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AC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1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614B1"/>
    <w:rPr>
      <w:rFonts w:ascii="Segoe UI" w:hAnsi="Segoe UI" w:cs="Segoe UI"/>
      <w:sz w:val="18"/>
      <w:szCs w:val="18"/>
    </w:rPr>
  </w:style>
  <w:style w:type="paragraph" w:customStyle="1" w:styleId="Pr-ttulo">
    <w:name w:val="Pré-título"/>
    <w:basedOn w:val="Normal"/>
    <w:link w:val="Pr-ttuloChar"/>
    <w:uiPriority w:val="1"/>
    <w:qFormat/>
    <w:rsid w:val="001C6B11"/>
    <w:pPr>
      <w:ind w:firstLine="0"/>
      <w:jc w:val="center"/>
    </w:pPr>
    <w:rPr>
      <w:b/>
      <w:sz w:val="28"/>
    </w:rPr>
  </w:style>
  <w:style w:type="character" w:customStyle="1" w:styleId="Pr-ttuloChar">
    <w:name w:val="Pré-título Char"/>
    <w:link w:val="Pr-ttulo"/>
    <w:uiPriority w:val="1"/>
    <w:rsid w:val="001C6B11"/>
    <w:rPr>
      <w:rFonts w:ascii="Arial" w:hAnsi="Arial" w:cs="Arial"/>
      <w:b/>
      <w:sz w:val="28"/>
      <w:szCs w:val="24"/>
      <w:lang w:val="pt-BR"/>
    </w:rPr>
  </w:style>
  <w:style w:type="character" w:styleId="TextodoEspaoReservado">
    <w:name w:val="Placeholder Text"/>
    <w:uiPriority w:val="99"/>
    <w:semiHidden/>
    <w:rsid w:val="0058784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484C82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Hyperlink">
    <w:name w:val="Hyperlink"/>
    <w:uiPriority w:val="99"/>
    <w:unhideWhenUsed/>
    <w:rsid w:val="00B20C9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2576EF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EE64F5"/>
  </w:style>
  <w:style w:type="paragraph" w:styleId="CabealhodoSumrio">
    <w:name w:val="TOC Heading"/>
    <w:basedOn w:val="Ttulo1"/>
    <w:next w:val="Normal"/>
    <w:uiPriority w:val="39"/>
    <w:unhideWhenUsed/>
    <w:qFormat/>
    <w:rsid w:val="00F365E0"/>
    <w:pPr>
      <w:keepNext/>
      <w:keepLines/>
      <w:widowControl/>
      <w:spacing w:before="240" w:after="0" w:line="259" w:lineRule="auto"/>
      <w:ind w:left="0" w:firstLine="0"/>
      <w:jc w:val="left"/>
      <w:outlineLvl w:val="9"/>
    </w:pPr>
    <w:rPr>
      <w:rFonts w:ascii="Cambria" w:eastAsia="MS Gothic" w:hAnsi="Cambria" w:cs="Times New Roman"/>
      <w:b w:val="0"/>
      <w:bCs w:val="0"/>
      <w:color w:val="365F91"/>
      <w:sz w:val="32"/>
      <w:szCs w:val="32"/>
      <w:lang w:eastAsia="ja-JP"/>
    </w:rPr>
  </w:style>
  <w:style w:type="paragraph" w:styleId="ndicedeilustraes">
    <w:name w:val="table of figures"/>
    <w:basedOn w:val="Normal"/>
    <w:next w:val="Normal"/>
    <w:uiPriority w:val="99"/>
    <w:unhideWhenUsed/>
    <w:rsid w:val="00F365E0"/>
    <w:pPr>
      <w:spacing w:after="0"/>
      <w:ind w:left="480" w:hanging="480"/>
      <w:jc w:val="left"/>
    </w:pPr>
    <w:rPr>
      <w:rFonts w:ascii="Calibri" w:hAnsi="Calibri"/>
      <w: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06C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6C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6C8D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C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C8D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E323-874F-4466-9A07-FCA1A6F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Sidney</cp:lastModifiedBy>
  <cp:revision>3</cp:revision>
  <cp:lastPrinted>2016-11-04T17:15:00Z</cp:lastPrinted>
  <dcterms:created xsi:type="dcterms:W3CDTF">2017-08-02T20:05:00Z</dcterms:created>
  <dcterms:modified xsi:type="dcterms:W3CDTF">2017-08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LastSaved">
    <vt:filetime>2014-08-22T00:00:00Z</vt:filetime>
  </property>
</Properties>
</file>